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42B5" w14:textId="77777777" w:rsidR="003B172F" w:rsidRDefault="003B172F" w:rsidP="005034C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rio </w:t>
      </w:r>
    </w:p>
    <w:p w14:paraId="69BE5030" w14:textId="3BF28E88" w:rsidR="00D10646" w:rsidRDefault="00A02B64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.-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02B64">
        <w:rPr>
          <w:rFonts w:ascii="Arial" w:eastAsia="Times New Roman" w:hAnsi="Arial" w:cs="Arial"/>
          <w:bCs/>
          <w:sz w:val="24"/>
          <w:szCs w:val="24"/>
          <w:lang w:eastAsia="es-ES"/>
        </w:rPr>
        <w:t>Conceptos generales de derecho y antecedentes de la Legislación ambiental en México</w:t>
      </w:r>
    </w:p>
    <w:p w14:paraId="7A6338DE" w14:textId="77777777" w:rsidR="00A02B64" w:rsidRDefault="00A02B64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BAFB4E" w14:textId="37C53155" w:rsidR="00A02B64" w:rsidRDefault="00A02B64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.-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E5593" w:rsidRPr="007E5593">
        <w:rPr>
          <w:rFonts w:ascii="Arial" w:eastAsia="Times New Roman" w:hAnsi="Arial" w:cs="Arial"/>
          <w:bCs/>
          <w:sz w:val="24"/>
          <w:szCs w:val="24"/>
          <w:lang w:eastAsia="es-ES"/>
        </w:rPr>
        <w:t>Antecedentes de la Legislación ambiental en México y origen constitucional</w:t>
      </w:r>
    </w:p>
    <w:p w14:paraId="2BD5713E" w14:textId="77777777" w:rsidR="007E5593" w:rsidRDefault="007E5593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B44C22" w14:textId="35388745" w:rsidR="007E5593" w:rsidRDefault="007E5593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.-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7C4C" w:rsidRPr="006F7C4C">
        <w:rPr>
          <w:rFonts w:ascii="Arial" w:eastAsia="Times New Roman" w:hAnsi="Arial" w:cs="Arial"/>
          <w:bCs/>
          <w:sz w:val="24"/>
          <w:szCs w:val="24"/>
          <w:lang w:eastAsia="es-ES"/>
        </w:rPr>
        <w:t>LGEEPA: Funciones, atribuciones y objetivos. Las leyes locales en materia ambiental</w:t>
      </w:r>
      <w:r w:rsidR="006F7C4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F05E4C5" w14:textId="77777777" w:rsidR="006F7C4C" w:rsidRDefault="006F7C4C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1309541" w14:textId="01A7CD0A" w:rsidR="006F7C4C" w:rsidRDefault="00B20E8A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.-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20E8A">
        <w:rPr>
          <w:rFonts w:ascii="Arial" w:eastAsia="Times New Roman" w:hAnsi="Arial" w:cs="Arial"/>
          <w:bCs/>
          <w:sz w:val="24"/>
          <w:szCs w:val="24"/>
          <w:lang w:eastAsia="es-ES"/>
        </w:rPr>
        <w:t>Competencia de las autoridades administrativas en materia ambien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DBC1626" w14:textId="77777777" w:rsidR="00B20E8A" w:rsidRDefault="00B20E8A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043380" w14:textId="49B7467D" w:rsidR="00B20E8A" w:rsidRDefault="00B20E8A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.-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4F18" w:rsidRPr="00354F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proofErr w:type="spellStart"/>
      <w:r w:rsidR="00354F18" w:rsidRPr="00354F18">
        <w:rPr>
          <w:rFonts w:ascii="Arial" w:eastAsia="Times New Roman" w:hAnsi="Arial" w:cs="Arial"/>
          <w:bCs/>
          <w:sz w:val="24"/>
          <w:szCs w:val="24"/>
          <w:lang w:eastAsia="es-ES"/>
        </w:rPr>
        <w:t>NOMs</w:t>
      </w:r>
      <w:proofErr w:type="spellEnd"/>
      <w:r w:rsidR="00354F18" w:rsidRPr="00354F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México</w:t>
      </w:r>
    </w:p>
    <w:p w14:paraId="10979089" w14:textId="77777777" w:rsidR="00354F18" w:rsidRDefault="00354F18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6893FB" w14:textId="285493A0" w:rsidR="00354F18" w:rsidRDefault="00647F14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.-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47F14">
        <w:rPr>
          <w:rFonts w:ascii="Arial" w:eastAsia="Times New Roman" w:hAnsi="Arial" w:cs="Arial"/>
          <w:bCs/>
          <w:sz w:val="24"/>
          <w:szCs w:val="24"/>
          <w:lang w:eastAsia="es-ES"/>
        </w:rPr>
        <w:t>Leyes reguladoras en materia energética nacionales e internacionales</w:t>
      </w:r>
    </w:p>
    <w:p w14:paraId="3312D299" w14:textId="77777777" w:rsidR="00647F14" w:rsidRDefault="00647F14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B3B6B3" w14:textId="71B15B53" w:rsidR="00647F14" w:rsidRDefault="00647F14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.-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3467" w:rsidRPr="00853467">
        <w:rPr>
          <w:rFonts w:ascii="Arial" w:eastAsia="Times New Roman" w:hAnsi="Arial" w:cs="Arial"/>
          <w:bCs/>
          <w:sz w:val="24"/>
          <w:szCs w:val="24"/>
          <w:lang w:eastAsia="es-ES"/>
        </w:rPr>
        <w:t>Reformas energéticas en México</w:t>
      </w:r>
      <w:r w:rsidR="0085346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305DC34" w14:textId="77777777" w:rsidR="00853467" w:rsidRDefault="00853467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009360" w14:textId="5D0A0547" w:rsidR="00853467" w:rsidRDefault="00853467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.-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y general de hidrocarburos.</w:t>
      </w:r>
    </w:p>
    <w:p w14:paraId="1C8E113E" w14:textId="77777777" w:rsidR="00853467" w:rsidRDefault="00853467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3DC082" w14:textId="77777777" w:rsidR="00853467" w:rsidRPr="007579A9" w:rsidRDefault="00853467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CE12CE" w14:textId="28EBACA8" w:rsidR="00D10646" w:rsidRPr="007579A9" w:rsidRDefault="00D42E4F" w:rsidP="000A3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>. -</w:t>
      </w:r>
      <w:r w:rsidR="00D10646"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recomienda dar repaso de </w:t>
      </w:r>
      <w:r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>lectura a</w:t>
      </w:r>
      <w:r w:rsidR="00D10646"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presentaciones vistas en clase</w:t>
      </w:r>
    </w:p>
    <w:p w14:paraId="3A476DFE" w14:textId="77777777" w:rsidR="00FC7EB1" w:rsidRPr="007579A9" w:rsidRDefault="00FC7EB1" w:rsidP="000A3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AC352C" w:rsidRPr="00D82491" w14:paraId="463CE746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2A042BA9" w14:textId="156699A6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ateria o unidad de aprendizaje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79430B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79430B">
              <w:t xml:space="preserve"> </w:t>
            </w:r>
            <w:r w:rsidR="0079430B" w:rsidRPr="0079430B">
              <w:rPr>
                <w:rFonts w:eastAsia="Times New Roman" w:cstheme="minorHAnsi"/>
                <w:sz w:val="20"/>
                <w:szCs w:val="20"/>
                <w:lang w:eastAsia="es-ES"/>
              </w:rPr>
              <w:t>Legislación energética y ambiental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7D0BBC1F" w14:textId="7B58209F" w:rsidR="00AC352C" w:rsidRPr="00D82491" w:rsidRDefault="00AC352C" w:rsidP="00416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Última actualización</w:t>
            </w:r>
            <w:r w:rsidR="002F17BD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DC5790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</w:t>
            </w:r>
            <w:r w:rsidR="007579A9">
              <w:rPr>
                <w:rFonts w:eastAsia="Times New Roman" w:cstheme="minorHAnsi"/>
                <w:sz w:val="20"/>
                <w:szCs w:val="20"/>
                <w:lang w:eastAsia="es-ES"/>
              </w:rPr>
              <w:t>13/09/2022</w:t>
            </w:r>
          </w:p>
        </w:tc>
      </w:tr>
      <w:tr w:rsidR="00AC352C" w:rsidRPr="00D82491" w14:paraId="18D3B93E" w14:textId="77777777" w:rsidTr="00A464A2">
        <w:trPr>
          <w:trHeight w:val="409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814591" w14:textId="408C79A6" w:rsidR="00AC352C" w:rsidRPr="00D82491" w:rsidRDefault="00AC352C" w:rsidP="002F17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icenciatura: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7579A9">
              <w:rPr>
                <w:rFonts w:eastAsia="Times New Roman" w:cstheme="minorHAnsi"/>
                <w:sz w:val="20"/>
                <w:szCs w:val="20"/>
                <w:lang w:eastAsia="es-ES"/>
              </w:rPr>
              <w:t>Relaciones Internacionale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569D0C" w14:textId="7614D839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lan: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420</w:t>
            </w:r>
          </w:p>
        </w:tc>
      </w:tr>
      <w:tr w:rsidR="00AC352C" w:rsidRPr="00D82491" w14:paraId="382A7AC5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7637DF" w14:textId="2027B346" w:rsidR="00AC352C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emestre: </w:t>
            </w:r>
            <w:r w:rsidR="00FF3DE6"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int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3045" w14:textId="570EA42D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réditos: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3</w:t>
            </w:r>
          </w:p>
        </w:tc>
      </w:tr>
      <w:tr w:rsidR="00AC352C" w:rsidRPr="00D82491" w14:paraId="2D3428ED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497C7" w14:textId="4B253210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laborado por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:</w:t>
            </w:r>
            <w:r w:rsidR="0087721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M.R.I. Juan Luis Arriaga Riva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FA0AF" w14:textId="77777777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2F17BD" w:rsidRPr="00D82491" w14:paraId="7D5A4467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12CD49" w14:textId="2382D3B1" w:rsidR="002F17BD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ademia: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iencias Jurídicas</w:t>
            </w:r>
          </w:p>
        </w:tc>
      </w:tr>
    </w:tbl>
    <w:p w14:paraId="0AFF3049" w14:textId="77777777" w:rsidR="00D82491" w:rsidRPr="00D10646" w:rsidRDefault="00D82491" w:rsidP="00D8249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5090CF3C" w14:textId="4CD920B4" w:rsidR="005B0C93" w:rsidRPr="00D42E4F" w:rsidRDefault="005B0C93" w:rsidP="005B0C9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5B0C93" w:rsidRPr="00D42E4F" w:rsidSect="008C2B37">
      <w:headerReference w:type="default" r:id="rId8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0FC4" w14:textId="77777777" w:rsidR="00A91A85" w:rsidRDefault="00A91A85" w:rsidP="002D3564">
      <w:pPr>
        <w:spacing w:after="0" w:line="240" w:lineRule="auto"/>
      </w:pPr>
      <w:r>
        <w:separator/>
      </w:r>
    </w:p>
  </w:endnote>
  <w:endnote w:type="continuationSeparator" w:id="0">
    <w:p w14:paraId="4F379C97" w14:textId="77777777" w:rsidR="00A91A85" w:rsidRDefault="00A91A85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15A7" w14:textId="77777777" w:rsidR="00A91A85" w:rsidRDefault="00A91A85" w:rsidP="002D3564">
      <w:pPr>
        <w:spacing w:after="0" w:line="240" w:lineRule="auto"/>
      </w:pPr>
      <w:r>
        <w:separator/>
      </w:r>
    </w:p>
  </w:footnote>
  <w:footnote w:type="continuationSeparator" w:id="0">
    <w:p w14:paraId="7E98937B" w14:textId="77777777" w:rsidR="00A91A85" w:rsidRDefault="00A91A85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08C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7305" wp14:editId="15D04D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A2B0C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825156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877323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FCF8B3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81C2E8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17BFB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716E39F3" w14:textId="2319FC64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</w:t>
                          </w:r>
                          <w:r w:rsidR="00B01381">
                            <w:rPr>
                              <w:b/>
                              <w:sz w:val="20"/>
                              <w:szCs w:val="20"/>
                            </w:rPr>
                            <w:t>extraordinario</w:t>
                          </w: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CB22374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730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" fillcolor="white [3201]" stroked="f" strokeweight=".5pt">
              <v:textbox>
                <w:txbxContent>
                  <w:p w14:paraId="4CEA2B0C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E825156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877323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FCF8B3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81C2E8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C317BFB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716E39F3" w14:textId="2319FC64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</w:t>
                    </w:r>
                    <w:r w:rsidR="00B01381">
                      <w:rPr>
                        <w:b/>
                        <w:sz w:val="20"/>
                        <w:szCs w:val="20"/>
                      </w:rPr>
                      <w:t>extraordinario</w:t>
                    </w:r>
                    <w:r w:rsidRPr="00D0624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2CB22374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FFCF" wp14:editId="6CBA94C5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7D080C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/bu3kmOG33wPMBu46xVzy/WZpXImIj1RHnnifTu&#10;LJHmWUP+BUOaZ4my7jxS5lmkrDPJsdYk5a0nytuICVJdtO6cE+mt0U3c8yBRzeqqzKoE8g3I+n4i&#10;erqypFHXCxJ4AD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AzODAxMTc0MDcyMDY4MTE4NzFGQTE0ODVF&#10;NDYxNTMzPC9zdEV2dDppbnN0YW5jZUlEPgogICAgICAgICAgICAgICAgICA8c3RFdnQ6d2hlbj4y&#10;MDE3LTA2LTAxVDExOjU5OjM4LTA1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mOTI2ZGE2LWRkMjgtNDQ4Yi05NTgzLTUxZWE5ZTFhZWVhYTwvc3RFdnQ6aW5zdGFuY2VJRD4K&#10;ICAgICAgICAgICAgICAgICAgPHN0RXZ0OndoZW4+MjAxNy0wNi0wOVQxNzowNzoyMi0wNTowMDwv&#10;c3RFdnQ6d2hlbj4KICAgICAgICAgICAgICAgICAgPHN0RXZ0OnNvZnR3YXJlQWdlbnQ+QWRvYmUg&#10;SWxsdXN0cmF0b3IgQ0MgMjAxN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kZi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pkNGVlNGY2NS1lZjFlLTRhOWUtYmZhZS1mYTY4MmI2NDBmOWE8L3N0RXZ0Omluc3RhbmNl&#10;SUQ+CiAgICAgICAgICAgICAgICAgIDxzdEV2dDp3aGVuPjIwMTctMDYtMDlUMTc6MTQ6MTUtMDU6&#10;MDA8L3N0RXZ0OndoZW4+CiAgICAgICAgICAgICAgICAgIDxzdEV2dDpzb2Z0d2FyZUFnZW50PkFk&#10;b2JlIFBob3Rvc2hvcCBDQyAyMDE3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Rm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CAgIDxyZGY6bGk+UEFOVE9ORSBZZWxsb3cg&#10;MDEyIE08L3JkZjpsaT4KICAgICAgICAgICAgICAgPHJkZjpsaT5QQU5UT05FIDEyMzUgQ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5Ny4wMDAwMDM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QQU5UT05FIDE5NSBD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0Ni4wMDAwMDE8L3htcEc6Y3lhbj4KICAgICAgICAgICAgICAgICAgICAgICAgICAgPHht&#10;cEc6bWFnZW50YT40NC45OTk5OTk8L3htcEc6bWFnZW50YT4KICAgICAgICAgICAgICAgICAgICAg&#10;ICAgICAgPHhtcEc6eWVsbG93PjQ5LjAwMDAwMT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EFOVE9ORSA0MDk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wOSBN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0Ni4wMDAwMDE8L3htcEc6Y3lh&#10;bj4KICAgICAgICAgICAgICAgICAgICAgICAgICAgPHhtcEc6bWFnZW50YT40NC45OTk5OTk8L3ht&#10;cEc6bWFnZW50YT4KICAgICAgICAgICAgICAgICAgICAgICAgICAgPHhtcEc6eWVsbG93PjQ5LjAw&#10;MDAwMT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BEUyAz&#10;MjUtNiBD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MC4wMDAwMDE8L3htcEc6YmxhY2s+CiAgICAgICAg&#10;ICAgICAgICAgICAgICAgIDwvcmRmOmxpPgogICAgICAgICAgICAgICAgICAgICAgICA8cmRmOmxp&#10;IHJkZjpwYXJzZVR5cGU9IlJlc291cmNlIj4KICAgICAgICAgICAgICAgICAgICAgICAgICAgPHht&#10;cEc6c3dhdGNoTmFtZT5QQU5UT05FIERTIDMyOC05IEM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4NS4wMDAwMDI8&#10;L3htcEc6YmxhY2s+CiAgICAgICAgICAgICAgICAgICAgICAgIDwvcmRmOmxpPgogICAgICAgICAg&#10;ICAgICAgICAgICAgICA8cmRmOmxpIHJkZjpwYXJzZVR5cGU9IlJlc291cmNlIj4KICAgICAgICAg&#10;ICAgICAgICAgICAgICAgICAgPHhtcEc6c3dhdGNoTmFtZT5QQU5UT05FIERTIDE5Ni0xIEM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jkuOTk5OTk5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UEFOVE9ORSBEUyAxODQtMSBD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QQU5UT05FIFJlZmxleCBCbHVl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kxLjAw&#10;MDAwMz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jc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3MC45OTk5OTg8L3htcEc6bWFnZW50&#10;YT4KICAgICAgICAgICAgICAgICAgICAgICAgICAgPHhtcEc6eWVsbG93PjI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AyNzQ2IEM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OTIuMDAwMDAyPC94bXBHOm1hZ2VudGE+CiAgICAgICAgICAgICAgICAgICAgICAgICAgIDx4bXBH&#10;OnllbGxvdz4w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lBBTlRPTkUgSGV4YWNocm9tZSBZZWxsb3c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S4wMDAwMDA8L3htcEc6bWFnZW50YT4K&#10;ICAgICAgICAgICAgICAgICAgICAgICAgICAgPHhtcEc6eWVsbG93Pjk4LjAwMDAwMj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EFOVE9ORSBZZWxsb3cgMDEyIE0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Q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QQU5UT05FIDEyMz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jguOTk5OTk5PC94bXBHOm1hZ2VudGE+CiAgICAgICAgICAg&#10;ICAgICAgICAgICAgICAgIDx4bXBHOnllbGxvdz45MS4wMDAwMDM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TIy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3LjAwMDAwMDwveG1wRzpt&#10;YWdlbnRhPgogICAgICAgICAgICAgICAgICAgICAgICAgICA8eG1wRzp5ZWxsb3c+ODAuMDAwMDAx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QQU5UT05FIDExNi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xNi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2NTUzNTwvZXhpZjpDb2xvclNwYWNlPgogICAg&#10;ICAgICA8ZXhpZjpQaXhlbFhEaW1lbnNpb24+ODUxPC9leGlmOlBpeGVsWERpbWVuc2lvbj4KICAg&#10;ICAgICAgPGV4aWY6UGl4ZWxZRGltZW5zaW9uPjM0N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93C48"/>
    <w:multiLevelType w:val="hybridMultilevel"/>
    <w:tmpl w:val="50BE08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1010">
    <w:abstractNumId w:val="0"/>
  </w:num>
  <w:num w:numId="2" w16cid:durableId="960647928">
    <w:abstractNumId w:val="4"/>
  </w:num>
  <w:num w:numId="3" w16cid:durableId="1740663544">
    <w:abstractNumId w:val="7"/>
  </w:num>
  <w:num w:numId="4" w16cid:durableId="2003073180">
    <w:abstractNumId w:val="1"/>
  </w:num>
  <w:num w:numId="5" w16cid:durableId="249042559">
    <w:abstractNumId w:val="2"/>
  </w:num>
  <w:num w:numId="6" w16cid:durableId="101999668">
    <w:abstractNumId w:val="5"/>
  </w:num>
  <w:num w:numId="7" w16cid:durableId="1806196290">
    <w:abstractNumId w:val="9"/>
  </w:num>
  <w:num w:numId="8" w16cid:durableId="951280750">
    <w:abstractNumId w:val="3"/>
  </w:num>
  <w:num w:numId="9" w16cid:durableId="1511413612">
    <w:abstractNumId w:val="11"/>
  </w:num>
  <w:num w:numId="10" w16cid:durableId="385841140">
    <w:abstractNumId w:val="14"/>
  </w:num>
  <w:num w:numId="11" w16cid:durableId="1776365687">
    <w:abstractNumId w:val="8"/>
  </w:num>
  <w:num w:numId="12" w16cid:durableId="613827550">
    <w:abstractNumId w:val="10"/>
  </w:num>
  <w:num w:numId="13" w16cid:durableId="464809462">
    <w:abstractNumId w:val="6"/>
  </w:num>
  <w:num w:numId="14" w16cid:durableId="968633119">
    <w:abstractNumId w:val="12"/>
  </w:num>
  <w:num w:numId="15" w16cid:durableId="156770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64"/>
    <w:rsid w:val="00025093"/>
    <w:rsid w:val="000A302E"/>
    <w:rsid w:val="000B2372"/>
    <w:rsid w:val="000F19E9"/>
    <w:rsid w:val="0012059E"/>
    <w:rsid w:val="001877EF"/>
    <w:rsid w:val="001B20F0"/>
    <w:rsid w:val="001D5A83"/>
    <w:rsid w:val="00247EBC"/>
    <w:rsid w:val="00273ACD"/>
    <w:rsid w:val="002D3564"/>
    <w:rsid w:val="002F17BD"/>
    <w:rsid w:val="0032786E"/>
    <w:rsid w:val="00336C51"/>
    <w:rsid w:val="00345873"/>
    <w:rsid w:val="00354F18"/>
    <w:rsid w:val="003820CB"/>
    <w:rsid w:val="003B172F"/>
    <w:rsid w:val="004161FF"/>
    <w:rsid w:val="00421879"/>
    <w:rsid w:val="004A52FD"/>
    <w:rsid w:val="004B4640"/>
    <w:rsid w:val="005016FC"/>
    <w:rsid w:val="005034C8"/>
    <w:rsid w:val="00555284"/>
    <w:rsid w:val="005B0C93"/>
    <w:rsid w:val="005D2AA6"/>
    <w:rsid w:val="006022A2"/>
    <w:rsid w:val="006077D7"/>
    <w:rsid w:val="00640C26"/>
    <w:rsid w:val="00647F14"/>
    <w:rsid w:val="0068539A"/>
    <w:rsid w:val="006E544F"/>
    <w:rsid w:val="006F7C4C"/>
    <w:rsid w:val="007007CF"/>
    <w:rsid w:val="007579A9"/>
    <w:rsid w:val="007763FA"/>
    <w:rsid w:val="0079430B"/>
    <w:rsid w:val="007D645A"/>
    <w:rsid w:val="007D7C02"/>
    <w:rsid w:val="007E5593"/>
    <w:rsid w:val="008357D9"/>
    <w:rsid w:val="00853467"/>
    <w:rsid w:val="008628A2"/>
    <w:rsid w:val="00864B44"/>
    <w:rsid w:val="00877214"/>
    <w:rsid w:val="008C2B37"/>
    <w:rsid w:val="00907FBE"/>
    <w:rsid w:val="00971461"/>
    <w:rsid w:val="009D0D73"/>
    <w:rsid w:val="009D4C99"/>
    <w:rsid w:val="00A0114E"/>
    <w:rsid w:val="00A02B64"/>
    <w:rsid w:val="00A464A2"/>
    <w:rsid w:val="00A91A85"/>
    <w:rsid w:val="00AC352C"/>
    <w:rsid w:val="00B01381"/>
    <w:rsid w:val="00B20E8A"/>
    <w:rsid w:val="00B87461"/>
    <w:rsid w:val="00BE7078"/>
    <w:rsid w:val="00CA3927"/>
    <w:rsid w:val="00CD2D74"/>
    <w:rsid w:val="00CE58BE"/>
    <w:rsid w:val="00D06248"/>
    <w:rsid w:val="00D10646"/>
    <w:rsid w:val="00D42E4F"/>
    <w:rsid w:val="00D82491"/>
    <w:rsid w:val="00DA75ED"/>
    <w:rsid w:val="00DC5790"/>
    <w:rsid w:val="00DD011C"/>
    <w:rsid w:val="00EA150E"/>
    <w:rsid w:val="00F267E7"/>
    <w:rsid w:val="00F5753F"/>
    <w:rsid w:val="00F83817"/>
    <w:rsid w:val="00FB5F60"/>
    <w:rsid w:val="00FC7EB1"/>
    <w:rsid w:val="00FE0E91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15AC"/>
  <w15:docId w15:val="{419C7442-473F-4A2E-868D-89FAEF6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qFormat/>
    <w:rsid w:val="007579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579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E550E8C3-87C6-724D-8571-9171D24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JUAN LUIS ARRIAGA RIVAS</cp:lastModifiedBy>
  <cp:revision>14</cp:revision>
  <dcterms:created xsi:type="dcterms:W3CDTF">2022-09-13T23:46:00Z</dcterms:created>
  <dcterms:modified xsi:type="dcterms:W3CDTF">2022-09-15T03:04:00Z</dcterms:modified>
</cp:coreProperties>
</file>